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EF" w:rsidRPr="00FC181D" w:rsidRDefault="00922DEF" w:rsidP="005B7C23">
      <w:pPr>
        <w:spacing w:before="16" w:after="0" w:line="280" w:lineRule="exact"/>
        <w:jc w:val="center"/>
        <w:rPr>
          <w:rFonts w:ascii="Arial" w:hAnsi="Arial" w:cs="Arial"/>
          <w:sz w:val="32"/>
          <w:szCs w:val="28"/>
        </w:rPr>
      </w:pPr>
    </w:p>
    <w:p w:rsidR="00922DEF" w:rsidRPr="00750DA2" w:rsidRDefault="00922DEF" w:rsidP="005B7C23">
      <w:pPr>
        <w:spacing w:before="16" w:after="0" w:line="280" w:lineRule="exact"/>
        <w:jc w:val="center"/>
        <w:rPr>
          <w:rFonts w:ascii="Arial" w:hAnsi="Arial" w:cs="Arial"/>
          <w:sz w:val="32"/>
          <w:szCs w:val="28"/>
        </w:rPr>
      </w:pPr>
      <w:r w:rsidRPr="00750DA2">
        <w:rPr>
          <w:rFonts w:ascii="Arial" w:hAnsi="Arial" w:cs="Arial"/>
          <w:sz w:val="32"/>
          <w:szCs w:val="28"/>
        </w:rPr>
        <w:t>WESTTOWN TOWNSHIP</w:t>
      </w:r>
    </w:p>
    <w:p w:rsidR="005B7C23" w:rsidRPr="00750DA2" w:rsidRDefault="005B7C23" w:rsidP="005B7C23">
      <w:pPr>
        <w:spacing w:before="16" w:after="0" w:line="280" w:lineRule="exact"/>
        <w:jc w:val="center"/>
        <w:rPr>
          <w:rFonts w:ascii="Arial" w:hAnsi="Arial" w:cs="Arial"/>
          <w:sz w:val="32"/>
          <w:szCs w:val="28"/>
        </w:rPr>
      </w:pPr>
      <w:r w:rsidRPr="00750DA2">
        <w:rPr>
          <w:rFonts w:ascii="Arial" w:hAnsi="Arial" w:cs="Arial"/>
          <w:sz w:val="32"/>
          <w:szCs w:val="28"/>
        </w:rPr>
        <w:t xml:space="preserve">PLANNING COMMISSION </w:t>
      </w:r>
      <w:r w:rsidR="00DD28EC">
        <w:rPr>
          <w:rFonts w:ascii="Arial" w:hAnsi="Arial" w:cs="Arial"/>
          <w:sz w:val="32"/>
          <w:szCs w:val="28"/>
        </w:rPr>
        <w:t xml:space="preserve">MEETING </w:t>
      </w:r>
      <w:r w:rsidRPr="00750DA2">
        <w:rPr>
          <w:rFonts w:ascii="Arial" w:hAnsi="Arial" w:cs="Arial"/>
          <w:sz w:val="32"/>
          <w:szCs w:val="28"/>
        </w:rPr>
        <w:t>AGENDA</w:t>
      </w:r>
    </w:p>
    <w:p w:rsidR="00FC181D" w:rsidRPr="00750DA2" w:rsidRDefault="004E0F78" w:rsidP="002406AD">
      <w:pPr>
        <w:spacing w:before="16" w:after="120" w:line="280" w:lineRule="exact"/>
        <w:jc w:val="center"/>
        <w:rPr>
          <w:rFonts w:ascii="Arial" w:hAnsi="Arial" w:cs="Arial"/>
          <w:sz w:val="32"/>
          <w:szCs w:val="28"/>
        </w:rPr>
      </w:pPr>
      <w:r w:rsidRPr="00750DA2">
        <w:rPr>
          <w:rFonts w:ascii="Arial" w:hAnsi="Arial" w:cs="Arial"/>
          <w:sz w:val="32"/>
          <w:szCs w:val="28"/>
        </w:rPr>
        <w:t xml:space="preserve">Wednesday, </w:t>
      </w:r>
      <w:r w:rsidR="007C64EB">
        <w:rPr>
          <w:rFonts w:ascii="Arial" w:hAnsi="Arial" w:cs="Arial"/>
          <w:sz w:val="32"/>
          <w:szCs w:val="28"/>
        </w:rPr>
        <w:t>September 5</w:t>
      </w:r>
      <w:r w:rsidR="000E571B" w:rsidRPr="00750DA2">
        <w:rPr>
          <w:rFonts w:ascii="Arial" w:hAnsi="Arial" w:cs="Arial"/>
          <w:sz w:val="32"/>
          <w:szCs w:val="28"/>
        </w:rPr>
        <w:t>, 201</w:t>
      </w:r>
      <w:r w:rsidR="00121BBC">
        <w:rPr>
          <w:rFonts w:ascii="Arial" w:hAnsi="Arial" w:cs="Arial"/>
          <w:sz w:val="32"/>
          <w:szCs w:val="28"/>
        </w:rPr>
        <w:t>8</w:t>
      </w:r>
      <w:r w:rsidR="00AB68FE" w:rsidRPr="00750DA2">
        <w:rPr>
          <w:rFonts w:ascii="Arial" w:hAnsi="Arial" w:cs="Arial"/>
          <w:sz w:val="32"/>
          <w:szCs w:val="28"/>
        </w:rPr>
        <w:t xml:space="preserve"> </w:t>
      </w:r>
      <w:r w:rsidR="00D74B2B" w:rsidRPr="00750DA2">
        <w:rPr>
          <w:rFonts w:ascii="Arial" w:hAnsi="Arial" w:cs="Arial"/>
          <w:sz w:val="32"/>
          <w:szCs w:val="28"/>
        </w:rPr>
        <w:t xml:space="preserve">– </w:t>
      </w:r>
      <w:r w:rsidRPr="00750DA2">
        <w:rPr>
          <w:rFonts w:ascii="Arial" w:hAnsi="Arial" w:cs="Arial"/>
          <w:sz w:val="32"/>
          <w:szCs w:val="28"/>
        </w:rPr>
        <w:t>7</w:t>
      </w:r>
      <w:r w:rsidR="006A13CB" w:rsidRPr="00750DA2">
        <w:rPr>
          <w:rFonts w:ascii="Arial" w:hAnsi="Arial" w:cs="Arial"/>
          <w:sz w:val="32"/>
          <w:szCs w:val="28"/>
        </w:rPr>
        <w:t>:30</w:t>
      </w:r>
      <w:r w:rsidR="00D74B2B" w:rsidRPr="00750DA2">
        <w:rPr>
          <w:rFonts w:ascii="Arial" w:hAnsi="Arial" w:cs="Arial"/>
          <w:sz w:val="32"/>
          <w:szCs w:val="28"/>
        </w:rPr>
        <w:t xml:space="preserve"> pm</w:t>
      </w:r>
    </w:p>
    <w:p w:rsidR="005B7C23" w:rsidRPr="00922DEF" w:rsidRDefault="005B7C23" w:rsidP="005B7C23">
      <w:pPr>
        <w:spacing w:before="16" w:after="0" w:line="280" w:lineRule="exact"/>
        <w:jc w:val="center"/>
        <w:rPr>
          <w:rFonts w:ascii="Arial" w:hAnsi="Arial" w:cs="Arial"/>
          <w:sz w:val="24"/>
          <w:szCs w:val="24"/>
        </w:rPr>
      </w:pPr>
      <w:r w:rsidRPr="00922DEF">
        <w:rPr>
          <w:rFonts w:ascii="Arial" w:hAnsi="Arial" w:cs="Arial"/>
          <w:sz w:val="24"/>
          <w:szCs w:val="24"/>
        </w:rPr>
        <w:t>Stokes Assembly Hall – Township Administration Building</w:t>
      </w:r>
    </w:p>
    <w:p w:rsidR="0069773C" w:rsidRDefault="005B7C23" w:rsidP="00175231">
      <w:pPr>
        <w:spacing w:before="16" w:after="0" w:line="280" w:lineRule="exact"/>
        <w:jc w:val="center"/>
        <w:rPr>
          <w:rFonts w:ascii="Arial" w:hAnsi="Arial" w:cs="Arial"/>
          <w:sz w:val="24"/>
          <w:szCs w:val="24"/>
        </w:rPr>
      </w:pPr>
      <w:r w:rsidRPr="00922DEF">
        <w:rPr>
          <w:rFonts w:ascii="Arial" w:hAnsi="Arial" w:cs="Arial"/>
          <w:sz w:val="24"/>
          <w:szCs w:val="24"/>
        </w:rPr>
        <w:t>1039 Wilmington Pike, Westtown, PA</w:t>
      </w:r>
    </w:p>
    <w:p w:rsidR="00CF7091" w:rsidRDefault="00CF7091" w:rsidP="00175231">
      <w:pPr>
        <w:spacing w:before="16"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D26D8" w:rsidRPr="00075591" w:rsidRDefault="00CF7091" w:rsidP="009D26D8">
      <w:pPr>
        <w:spacing w:before="16" w:after="0" w:line="280" w:lineRule="exact"/>
        <w:jc w:val="center"/>
        <w:rPr>
          <w:rFonts w:ascii="Arial" w:hAnsi="Arial" w:cs="Arial"/>
          <w:sz w:val="20"/>
          <w:szCs w:val="24"/>
        </w:rPr>
      </w:pPr>
      <w:r w:rsidRPr="00075591">
        <w:rPr>
          <w:rFonts w:ascii="Arial" w:hAnsi="Arial" w:cs="Arial"/>
          <w:sz w:val="20"/>
          <w:szCs w:val="24"/>
        </w:rPr>
        <w:t xml:space="preserve">For general inquiries or questions about any of the items on this agenda, please contact </w:t>
      </w:r>
      <w:r w:rsidR="002406AD">
        <w:rPr>
          <w:rFonts w:ascii="Arial" w:hAnsi="Arial" w:cs="Arial"/>
          <w:sz w:val="20"/>
          <w:szCs w:val="24"/>
        </w:rPr>
        <w:t>the</w:t>
      </w:r>
      <w:r w:rsidRPr="00075591">
        <w:rPr>
          <w:rFonts w:ascii="Arial" w:hAnsi="Arial" w:cs="Arial"/>
          <w:sz w:val="20"/>
          <w:szCs w:val="24"/>
        </w:rPr>
        <w:t xml:space="preserve"> Township office either by phone (610) 692-1930 or via e-mail at </w:t>
      </w:r>
      <w:hyperlink r:id="rId9" w:history="1">
        <w:r w:rsidR="002406AD" w:rsidRPr="00E8641C">
          <w:rPr>
            <w:rStyle w:val="Hyperlink"/>
            <w:rFonts w:ascii="Arial" w:hAnsi="Arial" w:cs="Arial"/>
            <w:sz w:val="20"/>
            <w:szCs w:val="24"/>
          </w:rPr>
          <w:t>administration@westtown.org</w:t>
        </w:r>
      </w:hyperlink>
      <w:r w:rsidRPr="00075591">
        <w:rPr>
          <w:rFonts w:ascii="Arial" w:hAnsi="Arial" w:cs="Arial"/>
          <w:sz w:val="20"/>
          <w:szCs w:val="24"/>
        </w:rPr>
        <w:t xml:space="preserve"> </w:t>
      </w:r>
    </w:p>
    <w:p w:rsidR="009A0107" w:rsidRDefault="009A0107" w:rsidP="00CC3500">
      <w:pPr>
        <w:spacing w:before="29" w:after="0" w:line="271" w:lineRule="exact"/>
        <w:ind w:right="-20"/>
        <w:rPr>
          <w:rFonts w:ascii="Arial" w:eastAsia="Arial" w:hAnsi="Arial" w:cs="Arial"/>
          <w:bCs/>
          <w:position w:val="-1"/>
          <w:sz w:val="24"/>
          <w:szCs w:val="20"/>
          <w:u w:val="single"/>
        </w:rPr>
      </w:pPr>
    </w:p>
    <w:p w:rsidR="00AF3410" w:rsidRPr="008D486C" w:rsidRDefault="00AF3410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position w:val="-1"/>
          <w:u w:val="single"/>
        </w:rPr>
        <w:t>Ca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l</w:t>
      </w:r>
      <w:r w:rsidRPr="008D486C">
        <w:rPr>
          <w:rFonts w:ascii="Arial" w:eastAsia="Arial" w:hAnsi="Arial" w:cs="Arial"/>
          <w:bCs/>
          <w:position w:val="-1"/>
          <w:u w:val="single"/>
        </w:rPr>
        <w:t>l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>to Ord</w:t>
      </w:r>
      <w:r w:rsidRPr="008D486C">
        <w:rPr>
          <w:rFonts w:ascii="Arial" w:eastAsia="Arial" w:hAnsi="Arial" w:cs="Arial"/>
          <w:bCs/>
          <w:spacing w:val="-2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 xml:space="preserve">r 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position w:val="-1"/>
          <w:u w:val="single"/>
        </w:rPr>
        <w:t xml:space="preserve">nd </w:t>
      </w:r>
      <w:r w:rsidRPr="008D486C">
        <w:rPr>
          <w:rFonts w:ascii="Arial" w:eastAsia="Arial" w:hAnsi="Arial" w:cs="Arial"/>
          <w:bCs/>
          <w:spacing w:val="-2"/>
          <w:position w:val="-1"/>
          <w:u w:val="single"/>
        </w:rPr>
        <w:t>P</w:t>
      </w:r>
      <w:r w:rsidRPr="008D486C">
        <w:rPr>
          <w:rFonts w:ascii="Arial" w:eastAsia="Arial" w:hAnsi="Arial" w:cs="Arial"/>
          <w:bCs/>
          <w:position w:val="-1"/>
          <w:u w:val="single"/>
        </w:rPr>
        <w:t>l</w:t>
      </w:r>
      <w:r w:rsidRPr="008D486C">
        <w:rPr>
          <w:rFonts w:ascii="Arial" w:eastAsia="Arial" w:hAnsi="Arial" w:cs="Arial"/>
          <w:bCs/>
          <w:spacing w:val="-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dge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>of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position w:val="-1"/>
          <w:u w:val="single"/>
        </w:rPr>
        <w:t>l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le</w:t>
      </w:r>
      <w:r w:rsidRPr="008D486C">
        <w:rPr>
          <w:rFonts w:ascii="Arial" w:eastAsia="Arial" w:hAnsi="Arial" w:cs="Arial"/>
          <w:bCs/>
          <w:position w:val="-1"/>
          <w:u w:val="single"/>
        </w:rPr>
        <w:t>gi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position w:val="-1"/>
          <w:u w:val="single"/>
        </w:rPr>
        <w:t>nce</w:t>
      </w:r>
    </w:p>
    <w:p w:rsidR="00AF3410" w:rsidRPr="008D486C" w:rsidRDefault="00AF3410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AF3410" w:rsidRDefault="00AF3410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d</w:t>
      </w:r>
      <w:r w:rsidRPr="008D486C">
        <w:rPr>
          <w:rFonts w:ascii="Arial" w:eastAsia="Arial" w:hAnsi="Arial" w:cs="Arial"/>
          <w:bCs/>
          <w:position w:val="-1"/>
          <w:u w:val="single"/>
        </w:rPr>
        <w:t>o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p</w:t>
      </w:r>
      <w:r w:rsidRPr="008D486C">
        <w:rPr>
          <w:rFonts w:ascii="Arial" w:eastAsia="Arial" w:hAnsi="Arial" w:cs="Arial"/>
          <w:bCs/>
          <w:position w:val="-1"/>
          <w:u w:val="single"/>
        </w:rPr>
        <w:t>t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i</w:t>
      </w:r>
      <w:r w:rsidRPr="008D486C">
        <w:rPr>
          <w:rFonts w:ascii="Arial" w:eastAsia="Arial" w:hAnsi="Arial" w:cs="Arial"/>
          <w:bCs/>
          <w:position w:val="-1"/>
          <w:u w:val="single"/>
        </w:rPr>
        <w:t>on of</w:t>
      </w:r>
      <w:r w:rsidRPr="008D486C">
        <w:rPr>
          <w:rFonts w:ascii="Arial" w:eastAsia="Arial" w:hAnsi="Arial" w:cs="Arial"/>
          <w:bCs/>
          <w:spacing w:val="4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position w:val="-1"/>
          <w:u w:val="single"/>
        </w:rPr>
        <w:t>genda</w:t>
      </w:r>
    </w:p>
    <w:p w:rsidR="00F270C8" w:rsidRDefault="00F270C8" w:rsidP="00AF3410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AF3410" w:rsidRPr="008D486C" w:rsidRDefault="00AF3410" w:rsidP="00AF3410">
      <w:pPr>
        <w:spacing w:before="29" w:after="0" w:line="240" w:lineRule="auto"/>
        <w:ind w:right="-20"/>
        <w:jc w:val="both"/>
        <w:rPr>
          <w:rFonts w:ascii="Arial" w:eastAsia="Arial" w:hAnsi="Arial" w:cs="Arial"/>
          <w:bCs/>
          <w:u w:val="single"/>
        </w:rPr>
      </w:pPr>
      <w:r w:rsidRPr="008D486C">
        <w:rPr>
          <w:rFonts w:ascii="Arial" w:eastAsia="Arial" w:hAnsi="Arial" w:cs="Arial"/>
          <w:bCs/>
          <w:spacing w:val="-5"/>
          <w:u w:val="single"/>
        </w:rPr>
        <w:t>A</w:t>
      </w:r>
      <w:r w:rsidRPr="008D486C">
        <w:rPr>
          <w:rFonts w:ascii="Arial" w:eastAsia="Arial" w:hAnsi="Arial" w:cs="Arial"/>
          <w:bCs/>
          <w:spacing w:val="2"/>
          <w:u w:val="single"/>
        </w:rPr>
        <w:t>p</w:t>
      </w:r>
      <w:r w:rsidRPr="008D486C">
        <w:rPr>
          <w:rFonts w:ascii="Arial" w:eastAsia="Arial" w:hAnsi="Arial" w:cs="Arial"/>
          <w:bCs/>
          <w:u w:val="single"/>
        </w:rPr>
        <w:t>pr</w:t>
      </w:r>
      <w:r w:rsidRPr="008D486C">
        <w:rPr>
          <w:rFonts w:ascii="Arial" w:eastAsia="Arial" w:hAnsi="Arial" w:cs="Arial"/>
          <w:bCs/>
          <w:spacing w:val="2"/>
          <w:u w:val="single"/>
        </w:rPr>
        <w:t>o</w:t>
      </w:r>
      <w:r w:rsidRPr="008D486C">
        <w:rPr>
          <w:rFonts w:ascii="Arial" w:eastAsia="Arial" w:hAnsi="Arial" w:cs="Arial"/>
          <w:bCs/>
          <w:spacing w:val="-1"/>
          <w:u w:val="single"/>
        </w:rPr>
        <w:t>v</w:t>
      </w:r>
      <w:r w:rsidRPr="008D486C">
        <w:rPr>
          <w:rFonts w:ascii="Arial" w:eastAsia="Arial" w:hAnsi="Arial" w:cs="Arial"/>
          <w:bCs/>
          <w:spacing w:val="1"/>
          <w:u w:val="single"/>
        </w:rPr>
        <w:t>a</w:t>
      </w:r>
      <w:r w:rsidRPr="008D486C">
        <w:rPr>
          <w:rFonts w:ascii="Arial" w:eastAsia="Arial" w:hAnsi="Arial" w:cs="Arial"/>
          <w:bCs/>
          <w:u w:val="single"/>
        </w:rPr>
        <w:t>l</w:t>
      </w:r>
      <w:r w:rsidRPr="008D486C">
        <w:rPr>
          <w:rFonts w:ascii="Arial" w:eastAsia="Arial" w:hAnsi="Arial" w:cs="Arial"/>
          <w:bCs/>
          <w:spacing w:val="1"/>
          <w:u w:val="single"/>
        </w:rPr>
        <w:t xml:space="preserve"> </w:t>
      </w:r>
      <w:r w:rsidRPr="008D486C">
        <w:rPr>
          <w:rFonts w:ascii="Arial" w:eastAsia="Arial" w:hAnsi="Arial" w:cs="Arial"/>
          <w:bCs/>
          <w:u w:val="single"/>
        </w:rPr>
        <w:t>of</w:t>
      </w:r>
      <w:r w:rsidRPr="008D486C">
        <w:rPr>
          <w:rFonts w:ascii="Arial" w:eastAsia="Arial" w:hAnsi="Arial" w:cs="Arial"/>
          <w:bCs/>
          <w:spacing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u w:val="single"/>
        </w:rPr>
        <w:t>Minu</w:t>
      </w:r>
      <w:r w:rsidRPr="008D486C">
        <w:rPr>
          <w:rFonts w:ascii="Arial" w:eastAsia="Arial" w:hAnsi="Arial" w:cs="Arial"/>
          <w:bCs/>
          <w:spacing w:val="-1"/>
          <w:u w:val="single"/>
        </w:rPr>
        <w:t>t</w:t>
      </w:r>
      <w:r w:rsidRPr="008D486C">
        <w:rPr>
          <w:rFonts w:ascii="Arial" w:eastAsia="Arial" w:hAnsi="Arial" w:cs="Arial"/>
          <w:bCs/>
          <w:spacing w:val="1"/>
          <w:u w:val="single"/>
        </w:rPr>
        <w:t>e</w:t>
      </w:r>
      <w:r w:rsidRPr="008D486C">
        <w:rPr>
          <w:rFonts w:ascii="Arial" w:eastAsia="Arial" w:hAnsi="Arial" w:cs="Arial"/>
          <w:bCs/>
          <w:u w:val="single"/>
        </w:rPr>
        <w:t>s</w:t>
      </w:r>
    </w:p>
    <w:p w:rsidR="00AF3410" w:rsidRPr="008D486C" w:rsidRDefault="00AF3410" w:rsidP="00AF3410">
      <w:pPr>
        <w:spacing w:before="29" w:after="0" w:line="240" w:lineRule="auto"/>
        <w:ind w:right="-20"/>
        <w:jc w:val="both"/>
        <w:rPr>
          <w:rFonts w:ascii="Arial" w:eastAsia="Arial" w:hAnsi="Arial" w:cs="Arial"/>
          <w:u w:val="single"/>
        </w:rPr>
      </w:pPr>
    </w:p>
    <w:p w:rsidR="00AF3410" w:rsidRPr="008D486C" w:rsidRDefault="00146D44" w:rsidP="007B5BD8">
      <w:pPr>
        <w:spacing w:after="0" w:line="268" w:lineRule="exact"/>
        <w:ind w:right="-14"/>
        <w:jc w:val="both"/>
        <w:rPr>
          <w:rFonts w:ascii="Arial" w:eastAsia="Arial" w:hAnsi="Arial" w:cs="Arial"/>
          <w:spacing w:val="-1"/>
        </w:rPr>
      </w:pPr>
      <w:r w:rsidRPr="008D486C">
        <w:rPr>
          <w:rFonts w:ascii="Arial" w:eastAsia="Arial" w:hAnsi="Arial" w:cs="Arial"/>
          <w:spacing w:val="-1"/>
        </w:rPr>
        <w:t>Planning Commission Meeting</w:t>
      </w:r>
      <w:r w:rsidR="00A02D24" w:rsidRPr="008D486C">
        <w:rPr>
          <w:rFonts w:ascii="Arial" w:eastAsia="Arial" w:hAnsi="Arial" w:cs="Arial"/>
          <w:spacing w:val="-1"/>
        </w:rPr>
        <w:t xml:space="preserve"> </w:t>
      </w:r>
      <w:r w:rsidR="003539F3">
        <w:rPr>
          <w:rFonts w:ascii="Arial" w:eastAsia="Arial" w:hAnsi="Arial" w:cs="Arial"/>
          <w:spacing w:val="-1"/>
        </w:rPr>
        <w:t>–</w:t>
      </w:r>
      <w:r w:rsidR="00A02D24" w:rsidRPr="008D486C">
        <w:rPr>
          <w:rFonts w:ascii="Arial" w:eastAsia="Arial" w:hAnsi="Arial" w:cs="Arial"/>
          <w:spacing w:val="-1"/>
        </w:rPr>
        <w:t xml:space="preserve"> </w:t>
      </w:r>
      <w:r w:rsidR="00B609B8">
        <w:rPr>
          <w:rFonts w:ascii="Arial" w:eastAsia="Arial" w:hAnsi="Arial" w:cs="Arial"/>
          <w:spacing w:val="-1"/>
        </w:rPr>
        <w:t xml:space="preserve">August </w:t>
      </w:r>
      <w:r w:rsidR="00EB7E55">
        <w:rPr>
          <w:rFonts w:ascii="Arial" w:eastAsia="Arial" w:hAnsi="Arial" w:cs="Arial"/>
          <w:spacing w:val="-1"/>
        </w:rPr>
        <w:t>22</w:t>
      </w:r>
      <w:r w:rsidR="00A02D24" w:rsidRPr="008D486C">
        <w:rPr>
          <w:rFonts w:ascii="Arial" w:eastAsia="Arial" w:hAnsi="Arial" w:cs="Arial"/>
          <w:spacing w:val="-1"/>
        </w:rPr>
        <w:t>, 201</w:t>
      </w:r>
      <w:r w:rsidR="0042752D">
        <w:rPr>
          <w:rFonts w:ascii="Arial" w:eastAsia="Arial" w:hAnsi="Arial" w:cs="Arial"/>
          <w:spacing w:val="-1"/>
        </w:rPr>
        <w:t>8</w:t>
      </w:r>
    </w:p>
    <w:p w:rsidR="00075591" w:rsidRPr="008D486C" w:rsidRDefault="00075591" w:rsidP="00075591">
      <w:pPr>
        <w:spacing w:after="0" w:line="240" w:lineRule="auto"/>
        <w:ind w:right="-20"/>
        <w:jc w:val="both"/>
        <w:rPr>
          <w:rFonts w:ascii="Arial" w:eastAsia="Arial" w:hAnsi="Arial" w:cs="Arial"/>
          <w:spacing w:val="-1"/>
        </w:rPr>
      </w:pPr>
    </w:p>
    <w:p w:rsidR="004F6F99" w:rsidRPr="008D486C" w:rsidRDefault="001C2C01" w:rsidP="002B1078">
      <w:pPr>
        <w:spacing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n</w:t>
      </w:r>
      <w:r w:rsidRPr="008D486C">
        <w:rPr>
          <w:rFonts w:ascii="Arial" w:eastAsia="Arial" w:hAnsi="Arial" w:cs="Arial"/>
          <w:bCs/>
          <w:position w:val="-1"/>
          <w:u w:val="single"/>
        </w:rPr>
        <w:t>n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o</w:t>
      </w:r>
      <w:r w:rsidRPr="008D486C">
        <w:rPr>
          <w:rFonts w:ascii="Arial" w:eastAsia="Arial" w:hAnsi="Arial" w:cs="Arial"/>
          <w:bCs/>
          <w:position w:val="-1"/>
          <w:u w:val="single"/>
        </w:rPr>
        <w:t>unc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m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n</w:t>
      </w:r>
      <w:r w:rsidRPr="008D486C">
        <w:rPr>
          <w:rFonts w:ascii="Arial" w:eastAsia="Arial" w:hAnsi="Arial" w:cs="Arial"/>
          <w:bCs/>
          <w:spacing w:val="-1"/>
          <w:position w:val="-1"/>
          <w:u w:val="single"/>
        </w:rPr>
        <w:t>t</w:t>
      </w:r>
      <w:r w:rsidRPr="008D486C">
        <w:rPr>
          <w:rFonts w:ascii="Arial" w:eastAsia="Arial" w:hAnsi="Arial" w:cs="Arial"/>
          <w:bCs/>
          <w:position w:val="-1"/>
          <w:u w:val="single"/>
        </w:rPr>
        <w:t>s</w:t>
      </w:r>
    </w:p>
    <w:p w:rsidR="00B609B8" w:rsidRDefault="00B609B8" w:rsidP="007563A9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 w:rsidRPr="00B609B8">
        <w:rPr>
          <w:rFonts w:ascii="Arial" w:eastAsia="Arial" w:hAnsi="Arial" w:cs="Arial"/>
          <w:bCs/>
          <w:position w:val="-1"/>
        </w:rPr>
        <w:t>Crebilly Farm Update</w:t>
      </w:r>
      <w:r>
        <w:rPr>
          <w:rFonts w:ascii="Arial" w:eastAsia="Arial" w:hAnsi="Arial" w:cs="Arial"/>
          <w:bCs/>
          <w:position w:val="-1"/>
        </w:rPr>
        <w:t xml:space="preserve"> – Oral arguments for the appeal of the denial of the Conditional Use application by Toll Brothers will be held on Monday 9/17/2018 at 1pm by Judge </w:t>
      </w:r>
      <w:proofErr w:type="spellStart"/>
      <w:r>
        <w:rPr>
          <w:rFonts w:ascii="Arial" w:eastAsia="Arial" w:hAnsi="Arial" w:cs="Arial"/>
          <w:bCs/>
          <w:position w:val="-1"/>
        </w:rPr>
        <w:t>Tunnell</w:t>
      </w:r>
      <w:proofErr w:type="spellEnd"/>
      <w:r>
        <w:rPr>
          <w:rFonts w:ascii="Arial" w:eastAsia="Arial" w:hAnsi="Arial" w:cs="Arial"/>
          <w:bCs/>
          <w:position w:val="-1"/>
        </w:rPr>
        <w:t xml:space="preserve"> in Courtroom no. 1 of the Chester Co. Justice Center, 201 West Market St., West Chester, PA. This event is open to the public.</w:t>
      </w:r>
    </w:p>
    <w:p w:rsidR="00B609B8" w:rsidRPr="00B609B8" w:rsidRDefault="00B609B8" w:rsidP="007563A9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</w:p>
    <w:p w:rsidR="00D70058" w:rsidRDefault="001C2C01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position w:val="-1"/>
          <w:u w:val="single"/>
        </w:rPr>
        <w:t>Public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>Comm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nt</w:t>
      </w:r>
      <w:r w:rsidRPr="008D486C">
        <w:rPr>
          <w:rFonts w:ascii="Arial" w:eastAsia="Arial" w:hAnsi="Arial" w:cs="Arial"/>
          <w:bCs/>
          <w:spacing w:val="-2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 xml:space="preserve">– </w:t>
      </w:r>
      <w:r w:rsidRPr="008D486C">
        <w:rPr>
          <w:rFonts w:ascii="Arial" w:eastAsia="Arial" w:hAnsi="Arial" w:cs="Arial"/>
          <w:bCs/>
          <w:spacing w:val="-3"/>
          <w:position w:val="-1"/>
          <w:u w:val="single"/>
        </w:rPr>
        <w:t>N</w:t>
      </w:r>
      <w:r w:rsidRPr="008D486C">
        <w:rPr>
          <w:rFonts w:ascii="Arial" w:eastAsia="Arial" w:hAnsi="Arial" w:cs="Arial"/>
          <w:bCs/>
          <w:position w:val="-1"/>
          <w:u w:val="single"/>
        </w:rPr>
        <w:t>on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position w:val="-1"/>
          <w:u w:val="single"/>
        </w:rPr>
        <w:t>genda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I</w:t>
      </w:r>
      <w:r w:rsidRPr="008D486C">
        <w:rPr>
          <w:rFonts w:ascii="Arial" w:eastAsia="Arial" w:hAnsi="Arial" w:cs="Arial"/>
          <w:bCs/>
          <w:position w:val="-1"/>
          <w:u w:val="single"/>
        </w:rPr>
        <w:t>tems</w:t>
      </w:r>
    </w:p>
    <w:p w:rsidR="007B692B" w:rsidRDefault="007B692B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2132BC" w:rsidRPr="00B334C5" w:rsidRDefault="002132BC" w:rsidP="002132BC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B334C5">
        <w:rPr>
          <w:rFonts w:ascii="Arial" w:eastAsia="Arial" w:hAnsi="Arial" w:cs="Arial"/>
          <w:bCs/>
          <w:position w:val="-1"/>
          <w:u w:val="single"/>
        </w:rPr>
        <w:t>Old Business</w:t>
      </w:r>
    </w:p>
    <w:p w:rsidR="002132BC" w:rsidRDefault="002132BC" w:rsidP="002132BC">
      <w:pPr>
        <w:spacing w:after="0" w:line="240" w:lineRule="auto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B609B8" w:rsidRPr="002132BC" w:rsidRDefault="00B609B8" w:rsidP="002132BC">
      <w:pPr>
        <w:pStyle w:val="ListParagraph"/>
        <w:numPr>
          <w:ilvl w:val="0"/>
          <w:numId w:val="19"/>
        </w:numPr>
        <w:spacing w:before="29" w:after="0" w:line="240" w:lineRule="auto"/>
        <w:ind w:right="-20"/>
        <w:jc w:val="both"/>
        <w:rPr>
          <w:rFonts w:ascii="Arial" w:eastAsia="Arial" w:hAnsi="Arial" w:cs="Arial"/>
          <w:bCs/>
          <w:position w:val="-1"/>
        </w:rPr>
      </w:pPr>
    </w:p>
    <w:p w:rsidR="002132BC" w:rsidRPr="002132BC" w:rsidRDefault="002132BC" w:rsidP="002132BC">
      <w:pPr>
        <w:spacing w:before="29" w:after="0" w:line="240" w:lineRule="auto"/>
        <w:ind w:left="360" w:right="-20"/>
        <w:jc w:val="both"/>
        <w:rPr>
          <w:rFonts w:ascii="Arial" w:eastAsia="Arial" w:hAnsi="Arial" w:cs="Arial"/>
          <w:bCs/>
          <w:position w:val="-1"/>
          <w:highlight w:val="yellow"/>
        </w:rPr>
      </w:pPr>
    </w:p>
    <w:p w:rsidR="003539F3" w:rsidRDefault="005D67E5" w:rsidP="003539F3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>
        <w:rPr>
          <w:rFonts w:ascii="Arial" w:eastAsia="Arial" w:hAnsi="Arial" w:cs="Arial"/>
          <w:bCs/>
          <w:position w:val="-1"/>
          <w:u w:val="single"/>
        </w:rPr>
        <w:t>New</w:t>
      </w:r>
      <w:r w:rsidR="00C05977">
        <w:rPr>
          <w:rFonts w:ascii="Arial" w:eastAsia="Arial" w:hAnsi="Arial" w:cs="Arial"/>
          <w:bCs/>
          <w:position w:val="-1"/>
          <w:u w:val="single"/>
        </w:rPr>
        <w:t xml:space="preserve"> Business</w:t>
      </w:r>
    </w:p>
    <w:p w:rsidR="003539F3" w:rsidRDefault="003539F3" w:rsidP="003539F3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6437DF" w:rsidRDefault="00EB7E55" w:rsidP="002132BC">
      <w:pPr>
        <w:pStyle w:val="ListParagraph"/>
        <w:numPr>
          <w:ilvl w:val="0"/>
          <w:numId w:val="18"/>
        </w:num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>
        <w:rPr>
          <w:rFonts w:ascii="Arial" w:eastAsia="Arial" w:hAnsi="Arial" w:cs="Arial"/>
          <w:bCs/>
          <w:position w:val="-1"/>
        </w:rPr>
        <w:t>2018-09 Westtown School Conditional Use application</w:t>
      </w:r>
      <w:r w:rsidR="00FB172E">
        <w:rPr>
          <w:rFonts w:ascii="Arial" w:eastAsia="Arial" w:hAnsi="Arial" w:cs="Arial"/>
          <w:bCs/>
          <w:position w:val="-1"/>
        </w:rPr>
        <w:t xml:space="preserve"> &amp; Lighting Ordinance Amendment – Tim Barnard</w:t>
      </w:r>
    </w:p>
    <w:p w:rsidR="00FB172E" w:rsidRPr="002132BC" w:rsidRDefault="00FB172E" w:rsidP="002132BC">
      <w:pPr>
        <w:pStyle w:val="ListParagraph"/>
        <w:numPr>
          <w:ilvl w:val="0"/>
          <w:numId w:val="18"/>
        </w:num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bookmarkStart w:id="0" w:name="_GoBack"/>
      <w:bookmarkEnd w:id="0"/>
    </w:p>
    <w:p w:rsidR="00B334C5" w:rsidRDefault="00B334C5" w:rsidP="00B334C5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4F6F99" w:rsidRPr="008D486C" w:rsidRDefault="001C2C01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position w:val="-1"/>
          <w:u w:val="single"/>
        </w:rPr>
        <w:t>Publ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i</w:t>
      </w:r>
      <w:r w:rsidRPr="008D486C">
        <w:rPr>
          <w:rFonts w:ascii="Arial" w:eastAsia="Arial" w:hAnsi="Arial" w:cs="Arial"/>
          <w:bCs/>
          <w:position w:val="-1"/>
          <w:u w:val="single"/>
        </w:rPr>
        <w:t>c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 xml:space="preserve"> </w:t>
      </w:r>
      <w:r w:rsidRPr="008D486C">
        <w:rPr>
          <w:rFonts w:ascii="Arial" w:eastAsia="Arial" w:hAnsi="Arial" w:cs="Arial"/>
          <w:bCs/>
          <w:position w:val="-1"/>
          <w:u w:val="single"/>
        </w:rPr>
        <w:t>Comm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nt</w:t>
      </w:r>
    </w:p>
    <w:p w:rsidR="00553F77" w:rsidRPr="008D486C" w:rsidRDefault="00553F77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</w:p>
    <w:p w:rsidR="00872FFC" w:rsidRPr="008D486C" w:rsidRDefault="00872FFC" w:rsidP="00872FFC">
      <w:pPr>
        <w:spacing w:after="0" w:line="268" w:lineRule="exact"/>
        <w:ind w:right="-20"/>
        <w:jc w:val="both"/>
        <w:rPr>
          <w:rFonts w:ascii="Arial" w:eastAsia="Arial" w:hAnsi="Arial" w:cs="Arial"/>
          <w:bCs/>
          <w:position w:val="-1"/>
          <w:u w:val="single"/>
        </w:rPr>
      </w:pPr>
      <w:r w:rsidRPr="008D486C">
        <w:rPr>
          <w:rFonts w:ascii="Arial" w:eastAsia="Arial" w:hAnsi="Arial" w:cs="Arial"/>
          <w:bCs/>
          <w:position w:val="-1"/>
          <w:u w:val="single"/>
        </w:rPr>
        <w:t>R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por</w:t>
      </w:r>
      <w:r w:rsidRPr="008D486C">
        <w:rPr>
          <w:rFonts w:ascii="Arial" w:eastAsia="Arial" w:hAnsi="Arial" w:cs="Arial"/>
          <w:bCs/>
          <w:spacing w:val="-1"/>
          <w:position w:val="-1"/>
          <w:u w:val="single"/>
        </w:rPr>
        <w:t>t</w:t>
      </w:r>
      <w:r w:rsidRPr="008D486C">
        <w:rPr>
          <w:rFonts w:ascii="Arial" w:eastAsia="Arial" w:hAnsi="Arial" w:cs="Arial"/>
          <w:bCs/>
          <w:position w:val="-1"/>
          <w:u w:val="single"/>
        </w:rPr>
        <w:t>s</w:t>
      </w:r>
    </w:p>
    <w:p w:rsidR="007563A9" w:rsidRDefault="00F71D21" w:rsidP="00B609B8">
      <w:pPr>
        <w:spacing w:after="0" w:line="268" w:lineRule="exact"/>
        <w:ind w:right="-14"/>
        <w:jc w:val="both"/>
        <w:rPr>
          <w:rFonts w:ascii="Arial" w:eastAsia="Arial" w:hAnsi="Arial" w:cs="Arial"/>
          <w:bCs/>
          <w:position w:val="-1"/>
        </w:rPr>
      </w:pPr>
      <w:r>
        <w:rPr>
          <w:rFonts w:ascii="Arial" w:eastAsia="Arial" w:hAnsi="Arial" w:cs="Arial"/>
          <w:bCs/>
          <w:position w:val="-1"/>
        </w:rPr>
        <w:t>Board of Supervisors</w:t>
      </w:r>
      <w:r>
        <w:rPr>
          <w:rFonts w:ascii="Arial" w:eastAsia="Arial" w:hAnsi="Arial" w:cs="Arial"/>
          <w:bCs/>
          <w:position w:val="-1"/>
        </w:rPr>
        <w:tab/>
        <w:t>Meeting</w:t>
      </w:r>
      <w:r w:rsidR="007563A9">
        <w:rPr>
          <w:rFonts w:ascii="Arial" w:eastAsia="Arial" w:hAnsi="Arial" w:cs="Arial"/>
          <w:bCs/>
          <w:position w:val="-1"/>
        </w:rPr>
        <w:t xml:space="preserve"> – </w:t>
      </w:r>
      <w:r w:rsidR="00EB7E55">
        <w:rPr>
          <w:rFonts w:ascii="Arial" w:eastAsia="Arial" w:hAnsi="Arial" w:cs="Arial"/>
          <w:bCs/>
          <w:position w:val="-1"/>
        </w:rPr>
        <w:t>9</w:t>
      </w:r>
      <w:r w:rsidR="00B609B8">
        <w:rPr>
          <w:rFonts w:ascii="Arial" w:eastAsia="Arial" w:hAnsi="Arial" w:cs="Arial"/>
          <w:bCs/>
          <w:position w:val="-1"/>
        </w:rPr>
        <w:t>/</w:t>
      </w:r>
      <w:r w:rsidR="00EB7E55">
        <w:rPr>
          <w:rFonts w:ascii="Arial" w:eastAsia="Arial" w:hAnsi="Arial" w:cs="Arial"/>
          <w:bCs/>
          <w:position w:val="-1"/>
        </w:rPr>
        <w:t>4</w:t>
      </w:r>
      <w:r w:rsidR="00B609B8">
        <w:rPr>
          <w:rFonts w:ascii="Arial" w:eastAsia="Arial" w:hAnsi="Arial" w:cs="Arial"/>
          <w:bCs/>
          <w:position w:val="-1"/>
        </w:rPr>
        <w:t xml:space="preserve"> – </w:t>
      </w:r>
      <w:r w:rsidR="00EB7E55">
        <w:rPr>
          <w:rFonts w:ascii="Arial" w:eastAsia="Arial" w:hAnsi="Arial" w:cs="Arial"/>
          <w:bCs/>
          <w:position w:val="-1"/>
        </w:rPr>
        <w:t>Dick Pomerantz</w:t>
      </w:r>
    </w:p>
    <w:p w:rsidR="007B692B" w:rsidRPr="008D486C" w:rsidRDefault="007B692B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</w:rPr>
      </w:pPr>
    </w:p>
    <w:p w:rsidR="004F6F99" w:rsidRPr="008D486C" w:rsidRDefault="001C2C01" w:rsidP="002B1078">
      <w:pPr>
        <w:spacing w:before="29" w:after="0" w:line="271" w:lineRule="exact"/>
        <w:ind w:right="-20"/>
        <w:jc w:val="both"/>
        <w:rPr>
          <w:rFonts w:ascii="Arial" w:eastAsia="Arial" w:hAnsi="Arial" w:cs="Arial"/>
          <w:u w:val="single"/>
        </w:rPr>
      </w:pPr>
      <w:r w:rsidRPr="008D486C">
        <w:rPr>
          <w:rFonts w:ascii="Arial" w:eastAsia="Arial" w:hAnsi="Arial" w:cs="Arial"/>
          <w:bCs/>
          <w:spacing w:val="-5"/>
          <w:position w:val="-1"/>
          <w:u w:val="single"/>
        </w:rPr>
        <w:t>A</w:t>
      </w:r>
      <w:r w:rsidRPr="008D486C">
        <w:rPr>
          <w:rFonts w:ascii="Arial" w:eastAsia="Arial" w:hAnsi="Arial" w:cs="Arial"/>
          <w:bCs/>
          <w:spacing w:val="2"/>
          <w:position w:val="-1"/>
          <w:u w:val="single"/>
        </w:rPr>
        <w:t>d</w:t>
      </w:r>
      <w:r w:rsidRPr="008D486C">
        <w:rPr>
          <w:rFonts w:ascii="Arial" w:eastAsia="Arial" w:hAnsi="Arial" w:cs="Arial"/>
          <w:bCs/>
          <w:position w:val="-1"/>
          <w:u w:val="single"/>
        </w:rPr>
        <w:t>journm</w:t>
      </w:r>
      <w:r w:rsidRPr="008D486C">
        <w:rPr>
          <w:rFonts w:ascii="Arial" w:eastAsia="Arial" w:hAnsi="Arial" w:cs="Arial"/>
          <w:bCs/>
          <w:spacing w:val="1"/>
          <w:position w:val="-1"/>
          <w:u w:val="single"/>
        </w:rPr>
        <w:t>e</w:t>
      </w:r>
      <w:r w:rsidRPr="008D486C">
        <w:rPr>
          <w:rFonts w:ascii="Arial" w:eastAsia="Arial" w:hAnsi="Arial" w:cs="Arial"/>
          <w:bCs/>
          <w:position w:val="-1"/>
          <w:u w:val="single"/>
        </w:rPr>
        <w:t>nt</w:t>
      </w:r>
    </w:p>
    <w:p w:rsidR="00550CF9" w:rsidRDefault="009C7345" w:rsidP="00550CF9">
      <w:pPr>
        <w:spacing w:before="29" w:after="0" w:line="268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 w:rsidRPr="00550CF9">
        <w:rPr>
          <w:rFonts w:ascii="Arial" w:eastAsia="Arial" w:hAnsi="Arial" w:cs="Arial"/>
          <w:bCs/>
          <w:position w:val="-1"/>
        </w:rPr>
        <w:t>Ne</w:t>
      </w:r>
      <w:r w:rsidRPr="00550CF9">
        <w:rPr>
          <w:rFonts w:ascii="Arial" w:eastAsia="Arial" w:hAnsi="Arial" w:cs="Arial"/>
          <w:bCs/>
          <w:spacing w:val="1"/>
          <w:position w:val="-1"/>
        </w:rPr>
        <w:t>x</w:t>
      </w:r>
      <w:r w:rsidRPr="00550CF9">
        <w:rPr>
          <w:rFonts w:ascii="Arial" w:eastAsia="Arial" w:hAnsi="Arial" w:cs="Arial"/>
          <w:bCs/>
          <w:position w:val="-1"/>
        </w:rPr>
        <w:t xml:space="preserve">t </w:t>
      </w:r>
      <w:r>
        <w:rPr>
          <w:rFonts w:ascii="Arial" w:eastAsia="Arial" w:hAnsi="Arial" w:cs="Arial"/>
          <w:bCs/>
          <w:position w:val="-1"/>
        </w:rPr>
        <w:t xml:space="preserve">PC </w:t>
      </w:r>
      <w:r w:rsidRPr="00550CF9">
        <w:rPr>
          <w:rFonts w:ascii="Arial" w:eastAsia="Arial" w:hAnsi="Arial" w:cs="Arial"/>
          <w:bCs/>
          <w:position w:val="-1"/>
        </w:rPr>
        <w:t>Me</w:t>
      </w:r>
      <w:r w:rsidRPr="00550CF9">
        <w:rPr>
          <w:rFonts w:ascii="Arial" w:eastAsia="Arial" w:hAnsi="Arial" w:cs="Arial"/>
          <w:bCs/>
          <w:spacing w:val="1"/>
          <w:position w:val="-1"/>
        </w:rPr>
        <w:t>e</w:t>
      </w:r>
      <w:r w:rsidRPr="00550CF9">
        <w:rPr>
          <w:rFonts w:ascii="Arial" w:eastAsia="Arial" w:hAnsi="Arial" w:cs="Arial"/>
          <w:bCs/>
          <w:position w:val="-1"/>
        </w:rPr>
        <w:t>ting</w:t>
      </w:r>
      <w:r w:rsidRPr="00550CF9">
        <w:rPr>
          <w:rFonts w:ascii="Arial" w:eastAsia="Arial" w:hAnsi="Arial" w:cs="Arial"/>
          <w:bCs/>
          <w:spacing w:val="2"/>
          <w:position w:val="-1"/>
        </w:rPr>
        <w:t xml:space="preserve"> </w:t>
      </w:r>
      <w:r w:rsidR="001C2C01" w:rsidRPr="00550CF9">
        <w:rPr>
          <w:rFonts w:ascii="Arial" w:eastAsia="Arial" w:hAnsi="Arial" w:cs="Arial"/>
          <w:bCs/>
          <w:position w:val="-1"/>
        </w:rPr>
        <w:t>–</w:t>
      </w:r>
      <w:r w:rsidR="005030EA" w:rsidRPr="00550CF9">
        <w:rPr>
          <w:rFonts w:ascii="Arial" w:eastAsia="Arial" w:hAnsi="Arial" w:cs="Arial"/>
          <w:bCs/>
          <w:position w:val="-1"/>
        </w:rPr>
        <w:t xml:space="preserve"> </w:t>
      </w:r>
      <w:r w:rsidR="00B609B8">
        <w:rPr>
          <w:rFonts w:ascii="Arial" w:eastAsia="Arial" w:hAnsi="Arial" w:cs="Arial"/>
          <w:bCs/>
          <w:position w:val="-1"/>
        </w:rPr>
        <w:t xml:space="preserve">September </w:t>
      </w:r>
      <w:r w:rsidR="00EB7E55">
        <w:rPr>
          <w:rFonts w:ascii="Arial" w:eastAsia="Arial" w:hAnsi="Arial" w:cs="Arial"/>
          <w:bCs/>
          <w:position w:val="-1"/>
        </w:rPr>
        <w:t>19</w:t>
      </w:r>
      <w:r w:rsidR="00785584" w:rsidRPr="00550CF9">
        <w:rPr>
          <w:rFonts w:ascii="Arial" w:eastAsia="Arial" w:hAnsi="Arial" w:cs="Arial"/>
          <w:bCs/>
          <w:position w:val="-1"/>
        </w:rPr>
        <w:t>, 201</w:t>
      </w:r>
      <w:r w:rsidR="003539F3">
        <w:rPr>
          <w:rFonts w:ascii="Arial" w:eastAsia="Arial" w:hAnsi="Arial" w:cs="Arial"/>
          <w:bCs/>
          <w:position w:val="-1"/>
        </w:rPr>
        <w:t>8</w:t>
      </w:r>
      <w:r>
        <w:rPr>
          <w:rFonts w:ascii="Arial" w:eastAsia="Arial" w:hAnsi="Arial" w:cs="Arial"/>
          <w:bCs/>
          <w:position w:val="-1"/>
        </w:rPr>
        <w:t>,</w:t>
      </w:r>
      <w:r w:rsidR="00FF65C0" w:rsidRPr="00550CF9">
        <w:rPr>
          <w:rFonts w:ascii="Arial" w:eastAsia="Arial" w:hAnsi="Arial" w:cs="Arial"/>
          <w:bCs/>
          <w:position w:val="-1"/>
        </w:rPr>
        <w:t xml:space="preserve"> </w:t>
      </w:r>
      <w:r w:rsidR="00146D44">
        <w:rPr>
          <w:rFonts w:ascii="Arial" w:eastAsia="Arial" w:hAnsi="Arial" w:cs="Arial"/>
          <w:bCs/>
          <w:spacing w:val="-1"/>
          <w:position w:val="-1"/>
        </w:rPr>
        <w:t>7</w:t>
      </w:r>
      <w:r w:rsidR="00EA1DEF" w:rsidRPr="00550CF9">
        <w:rPr>
          <w:rFonts w:ascii="Arial" w:eastAsia="Arial" w:hAnsi="Arial" w:cs="Arial"/>
          <w:bCs/>
          <w:spacing w:val="-1"/>
          <w:position w:val="-1"/>
        </w:rPr>
        <w:t>:</w:t>
      </w:r>
      <w:r w:rsidR="00550CF9" w:rsidRPr="00550CF9">
        <w:rPr>
          <w:rFonts w:ascii="Arial" w:eastAsia="Arial" w:hAnsi="Arial" w:cs="Arial"/>
          <w:bCs/>
          <w:spacing w:val="-1"/>
          <w:position w:val="-1"/>
        </w:rPr>
        <w:t>3</w:t>
      </w:r>
      <w:r w:rsidR="00EA1DEF" w:rsidRPr="00550CF9">
        <w:rPr>
          <w:rFonts w:ascii="Arial" w:eastAsia="Arial" w:hAnsi="Arial" w:cs="Arial"/>
          <w:bCs/>
          <w:spacing w:val="-1"/>
          <w:position w:val="-1"/>
        </w:rPr>
        <w:t>0</w:t>
      </w:r>
      <w:r w:rsidR="005C7E68" w:rsidRPr="00550CF9">
        <w:rPr>
          <w:rFonts w:ascii="Arial" w:eastAsia="Arial" w:hAnsi="Arial" w:cs="Arial"/>
          <w:bCs/>
          <w:spacing w:val="-2"/>
          <w:position w:val="-1"/>
        </w:rPr>
        <w:t xml:space="preserve"> pm</w:t>
      </w:r>
      <w:r w:rsidR="00EA1DEF" w:rsidRPr="00550CF9">
        <w:rPr>
          <w:rFonts w:ascii="Arial" w:eastAsia="Arial" w:hAnsi="Arial" w:cs="Arial"/>
          <w:bCs/>
          <w:spacing w:val="-2"/>
          <w:position w:val="-1"/>
        </w:rPr>
        <w:t xml:space="preserve"> </w:t>
      </w:r>
      <w:r w:rsidR="00550CF9" w:rsidRPr="00550CF9">
        <w:rPr>
          <w:rFonts w:ascii="Arial" w:eastAsia="Arial" w:hAnsi="Arial" w:cs="Arial"/>
          <w:bCs/>
          <w:position w:val="-1"/>
        </w:rPr>
        <w:t>–</w:t>
      </w:r>
      <w:r w:rsidR="00550CF9" w:rsidRPr="00550CF9">
        <w:rPr>
          <w:rFonts w:ascii="Arial" w:eastAsia="Arial" w:hAnsi="Arial" w:cs="Arial"/>
          <w:bCs/>
          <w:spacing w:val="1"/>
          <w:position w:val="-1"/>
        </w:rPr>
        <w:t xml:space="preserve"> </w:t>
      </w:r>
      <w:r w:rsidR="00451736">
        <w:rPr>
          <w:rFonts w:ascii="Arial" w:eastAsia="Arial" w:hAnsi="Arial" w:cs="Arial"/>
          <w:bCs/>
          <w:position w:val="-1"/>
        </w:rPr>
        <w:t>Township Building</w:t>
      </w:r>
    </w:p>
    <w:p w:rsidR="000D1B02" w:rsidRDefault="009C7345" w:rsidP="009C7345">
      <w:pPr>
        <w:spacing w:before="29" w:after="0" w:line="268" w:lineRule="exact"/>
        <w:ind w:right="-20"/>
        <w:jc w:val="both"/>
        <w:rPr>
          <w:rFonts w:ascii="Arial" w:eastAsia="Arial" w:hAnsi="Arial" w:cs="Arial"/>
          <w:bCs/>
          <w:position w:val="-1"/>
        </w:rPr>
      </w:pPr>
      <w:r>
        <w:rPr>
          <w:rFonts w:ascii="Arial" w:eastAsia="Arial" w:hAnsi="Arial" w:cs="Arial"/>
          <w:bCs/>
          <w:position w:val="-1"/>
        </w:rPr>
        <w:t>PC</w:t>
      </w:r>
      <w:r w:rsidR="001C2C01" w:rsidRPr="00550CF9">
        <w:rPr>
          <w:rFonts w:ascii="Arial" w:eastAsia="Arial" w:hAnsi="Arial" w:cs="Arial"/>
          <w:bCs/>
          <w:position w:val="-1"/>
        </w:rPr>
        <w:t xml:space="preserve"> Rep</w:t>
      </w:r>
      <w:r>
        <w:rPr>
          <w:rFonts w:ascii="Arial" w:eastAsia="Arial" w:hAnsi="Arial" w:cs="Arial"/>
          <w:bCs/>
          <w:position w:val="-1"/>
        </w:rPr>
        <w:t xml:space="preserve">resentative </w:t>
      </w:r>
      <w:r w:rsidR="001C2C01" w:rsidRPr="00550CF9">
        <w:rPr>
          <w:rFonts w:ascii="Arial" w:eastAsia="Arial" w:hAnsi="Arial" w:cs="Arial"/>
          <w:bCs/>
          <w:spacing w:val="1"/>
          <w:position w:val="-1"/>
        </w:rPr>
        <w:t>a</w:t>
      </w:r>
      <w:r w:rsidR="001C2C01" w:rsidRPr="00550CF9">
        <w:rPr>
          <w:rFonts w:ascii="Arial" w:eastAsia="Arial" w:hAnsi="Arial" w:cs="Arial"/>
          <w:bCs/>
          <w:position w:val="-1"/>
        </w:rPr>
        <w:t>t</w:t>
      </w:r>
      <w:r>
        <w:rPr>
          <w:rFonts w:ascii="Arial" w:eastAsia="Arial" w:hAnsi="Arial" w:cs="Arial"/>
          <w:bCs/>
          <w:position w:val="-1"/>
        </w:rPr>
        <w:t xml:space="preserve"> next</w:t>
      </w:r>
      <w:r w:rsidR="001C2C01" w:rsidRPr="00550CF9">
        <w:rPr>
          <w:rFonts w:ascii="Arial" w:eastAsia="Arial" w:hAnsi="Arial" w:cs="Arial"/>
          <w:bCs/>
          <w:position w:val="-1"/>
        </w:rPr>
        <w:t xml:space="preserve"> Board </w:t>
      </w:r>
      <w:r>
        <w:rPr>
          <w:rFonts w:ascii="Arial" w:eastAsia="Arial" w:hAnsi="Arial" w:cs="Arial"/>
          <w:bCs/>
          <w:position w:val="-1"/>
        </w:rPr>
        <w:t xml:space="preserve">of Supervisors </w:t>
      </w:r>
      <w:r w:rsidR="001C2C01" w:rsidRPr="00550CF9">
        <w:rPr>
          <w:rFonts w:ascii="Arial" w:eastAsia="Arial" w:hAnsi="Arial" w:cs="Arial"/>
          <w:bCs/>
          <w:spacing w:val="-1"/>
          <w:position w:val="-1"/>
        </w:rPr>
        <w:t>M</w:t>
      </w:r>
      <w:r w:rsidR="001C2C01" w:rsidRPr="00550CF9">
        <w:rPr>
          <w:rFonts w:ascii="Arial" w:eastAsia="Arial" w:hAnsi="Arial" w:cs="Arial"/>
          <w:bCs/>
          <w:spacing w:val="1"/>
          <w:position w:val="-1"/>
        </w:rPr>
        <w:t>ee</w:t>
      </w:r>
      <w:r w:rsidR="001C2C01" w:rsidRPr="00550CF9">
        <w:rPr>
          <w:rFonts w:ascii="Arial" w:eastAsia="Arial" w:hAnsi="Arial" w:cs="Arial"/>
          <w:bCs/>
          <w:position w:val="-1"/>
        </w:rPr>
        <w:t>ting</w:t>
      </w:r>
      <w:r w:rsidR="000D1B02">
        <w:rPr>
          <w:rFonts w:ascii="Arial" w:eastAsia="Arial" w:hAnsi="Arial" w:cs="Arial"/>
          <w:bCs/>
          <w:position w:val="-1"/>
        </w:rPr>
        <w:t>:</w:t>
      </w:r>
    </w:p>
    <w:p w:rsidR="003B0569" w:rsidRPr="00577760" w:rsidRDefault="00B609B8" w:rsidP="000D1B02">
      <w:pPr>
        <w:spacing w:before="29" w:after="0" w:line="268" w:lineRule="exact"/>
        <w:ind w:right="-20" w:firstLine="720"/>
        <w:jc w:val="both"/>
        <w:rPr>
          <w:rFonts w:ascii="Arial" w:hAnsi="Arial" w:cs="Arial"/>
          <w:strike/>
        </w:rPr>
      </w:pPr>
      <w:r>
        <w:rPr>
          <w:rFonts w:ascii="Arial" w:eastAsia="Arial" w:hAnsi="Arial" w:cs="Arial"/>
          <w:bCs/>
          <w:position w:val="-1"/>
        </w:rPr>
        <w:t xml:space="preserve">September </w:t>
      </w:r>
      <w:r w:rsidR="00EB7E55">
        <w:rPr>
          <w:rFonts w:ascii="Arial" w:eastAsia="Arial" w:hAnsi="Arial" w:cs="Arial"/>
          <w:bCs/>
          <w:position w:val="-1"/>
        </w:rPr>
        <w:t>17, 2</w:t>
      </w:r>
      <w:r w:rsidR="000D1B02">
        <w:rPr>
          <w:rFonts w:ascii="Arial" w:eastAsia="Arial" w:hAnsi="Arial" w:cs="Arial"/>
          <w:bCs/>
          <w:position w:val="-1"/>
        </w:rPr>
        <w:t>01</w:t>
      </w:r>
      <w:r w:rsidR="003539F3">
        <w:rPr>
          <w:rFonts w:ascii="Arial" w:eastAsia="Arial" w:hAnsi="Arial" w:cs="Arial"/>
          <w:bCs/>
          <w:position w:val="-1"/>
        </w:rPr>
        <w:t>8</w:t>
      </w:r>
      <w:r w:rsidR="000D1B02">
        <w:rPr>
          <w:rFonts w:ascii="Arial" w:eastAsia="Arial" w:hAnsi="Arial" w:cs="Arial"/>
          <w:bCs/>
          <w:position w:val="-1"/>
        </w:rPr>
        <w:t xml:space="preserve"> –</w:t>
      </w:r>
      <w:r w:rsidR="002A374F">
        <w:rPr>
          <w:rFonts w:ascii="Arial" w:eastAsia="Arial" w:hAnsi="Arial" w:cs="Arial"/>
          <w:bCs/>
          <w:position w:val="-1"/>
        </w:rPr>
        <w:t xml:space="preserve"> </w:t>
      </w:r>
      <w:r>
        <w:rPr>
          <w:rFonts w:ascii="Arial" w:eastAsia="Arial" w:hAnsi="Arial" w:cs="Arial"/>
          <w:bCs/>
          <w:position w:val="-1"/>
        </w:rPr>
        <w:t>Dick Pomerantz</w:t>
      </w:r>
    </w:p>
    <w:sectPr w:rsidR="003B0569" w:rsidRPr="00577760" w:rsidSect="002406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08" w:rsidRDefault="00BC5A08" w:rsidP="00BC5A08">
      <w:pPr>
        <w:spacing w:after="0" w:line="240" w:lineRule="auto"/>
      </w:pPr>
      <w:r>
        <w:separator/>
      </w:r>
    </w:p>
  </w:endnote>
  <w:endnote w:type="continuationSeparator" w:id="0">
    <w:p w:rsidR="00BC5A08" w:rsidRDefault="00BC5A08" w:rsidP="00BC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D9" w:rsidRDefault="00134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D9" w:rsidRDefault="00134A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D9" w:rsidRDefault="0013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08" w:rsidRDefault="00BC5A08" w:rsidP="00BC5A08">
      <w:pPr>
        <w:spacing w:after="0" w:line="240" w:lineRule="auto"/>
      </w:pPr>
      <w:r>
        <w:separator/>
      </w:r>
    </w:p>
  </w:footnote>
  <w:footnote w:type="continuationSeparator" w:id="0">
    <w:p w:rsidR="00BC5A08" w:rsidRDefault="00BC5A08" w:rsidP="00BC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D9" w:rsidRDefault="00134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08" w:rsidRDefault="00BC5A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D9" w:rsidRDefault="00134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AC"/>
    <w:multiLevelType w:val="hybridMultilevel"/>
    <w:tmpl w:val="3828DD94"/>
    <w:lvl w:ilvl="0" w:tplc="2D2C4F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30E"/>
    <w:multiLevelType w:val="hybridMultilevel"/>
    <w:tmpl w:val="F452979C"/>
    <w:lvl w:ilvl="0" w:tplc="24F8C2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57E51"/>
    <w:multiLevelType w:val="hybridMultilevel"/>
    <w:tmpl w:val="A074ECC2"/>
    <w:lvl w:ilvl="0" w:tplc="2228AA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D7C57"/>
    <w:multiLevelType w:val="hybridMultilevel"/>
    <w:tmpl w:val="A180230A"/>
    <w:lvl w:ilvl="0" w:tplc="E0ACAC68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7F16F5"/>
    <w:multiLevelType w:val="hybridMultilevel"/>
    <w:tmpl w:val="125E1EC4"/>
    <w:lvl w:ilvl="0" w:tplc="C2C81990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BF1F0B"/>
    <w:multiLevelType w:val="hybridMultilevel"/>
    <w:tmpl w:val="33768606"/>
    <w:lvl w:ilvl="0" w:tplc="41B04DEE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F2456A"/>
    <w:multiLevelType w:val="hybridMultilevel"/>
    <w:tmpl w:val="864C8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75969"/>
    <w:multiLevelType w:val="hybridMultilevel"/>
    <w:tmpl w:val="755EF4D6"/>
    <w:lvl w:ilvl="0" w:tplc="876E02D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3D16A9"/>
    <w:multiLevelType w:val="hybridMultilevel"/>
    <w:tmpl w:val="2E08482C"/>
    <w:lvl w:ilvl="0" w:tplc="74BA6F4C">
      <w:start w:val="1039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F43C52"/>
    <w:multiLevelType w:val="hybridMultilevel"/>
    <w:tmpl w:val="0492C78E"/>
    <w:lvl w:ilvl="0" w:tplc="410E112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5D32F4"/>
    <w:multiLevelType w:val="hybridMultilevel"/>
    <w:tmpl w:val="6A9439D6"/>
    <w:lvl w:ilvl="0" w:tplc="91501E0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CD348D"/>
    <w:multiLevelType w:val="hybridMultilevel"/>
    <w:tmpl w:val="2982E502"/>
    <w:lvl w:ilvl="0" w:tplc="9D821B5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65BED"/>
    <w:multiLevelType w:val="hybridMultilevel"/>
    <w:tmpl w:val="07545A5C"/>
    <w:lvl w:ilvl="0" w:tplc="8826B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478DA"/>
    <w:multiLevelType w:val="hybridMultilevel"/>
    <w:tmpl w:val="4EE6327C"/>
    <w:lvl w:ilvl="0" w:tplc="DC84670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E3AAE"/>
    <w:multiLevelType w:val="hybridMultilevel"/>
    <w:tmpl w:val="89203AF0"/>
    <w:lvl w:ilvl="0" w:tplc="8826B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F5155"/>
    <w:multiLevelType w:val="hybridMultilevel"/>
    <w:tmpl w:val="23E6813E"/>
    <w:lvl w:ilvl="0" w:tplc="8826B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44B9"/>
    <w:multiLevelType w:val="hybridMultilevel"/>
    <w:tmpl w:val="1CC64B0C"/>
    <w:lvl w:ilvl="0" w:tplc="2D62951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7EC644E"/>
    <w:multiLevelType w:val="hybridMultilevel"/>
    <w:tmpl w:val="462458A0"/>
    <w:lvl w:ilvl="0" w:tplc="1B76E546">
      <w:numFmt w:val="bullet"/>
      <w:lvlText w:val="-"/>
      <w:lvlJc w:val="left"/>
      <w:pPr>
        <w:ind w:left="337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16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  <w:num w:numId="17">
    <w:abstractNumId w:val="14"/>
  </w:num>
  <w:num w:numId="18">
    <w:abstractNumId w:val="15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99"/>
    <w:rsid w:val="000158B0"/>
    <w:rsid w:val="00027ECC"/>
    <w:rsid w:val="00060A0C"/>
    <w:rsid w:val="00075591"/>
    <w:rsid w:val="00077CC7"/>
    <w:rsid w:val="00091D23"/>
    <w:rsid w:val="00095AC6"/>
    <w:rsid w:val="000B1C82"/>
    <w:rsid w:val="000B41F8"/>
    <w:rsid w:val="000B67F2"/>
    <w:rsid w:val="000B796E"/>
    <w:rsid w:val="000C274C"/>
    <w:rsid w:val="000C58FD"/>
    <w:rsid w:val="000C65D8"/>
    <w:rsid w:val="000D1B02"/>
    <w:rsid w:val="000D2087"/>
    <w:rsid w:val="000E571B"/>
    <w:rsid w:val="000F7A9A"/>
    <w:rsid w:val="00103DE3"/>
    <w:rsid w:val="001145EF"/>
    <w:rsid w:val="00115CFB"/>
    <w:rsid w:val="00120116"/>
    <w:rsid w:val="00121BBC"/>
    <w:rsid w:val="00134AD9"/>
    <w:rsid w:val="0013585F"/>
    <w:rsid w:val="00146D44"/>
    <w:rsid w:val="00155B14"/>
    <w:rsid w:val="00157CE2"/>
    <w:rsid w:val="001614A6"/>
    <w:rsid w:val="001614AD"/>
    <w:rsid w:val="0016550D"/>
    <w:rsid w:val="00170148"/>
    <w:rsid w:val="00175231"/>
    <w:rsid w:val="0017697C"/>
    <w:rsid w:val="0017794A"/>
    <w:rsid w:val="001817A4"/>
    <w:rsid w:val="0018363A"/>
    <w:rsid w:val="00186FE1"/>
    <w:rsid w:val="001979E6"/>
    <w:rsid w:val="001A09E2"/>
    <w:rsid w:val="001A16EE"/>
    <w:rsid w:val="001A19E1"/>
    <w:rsid w:val="001A3051"/>
    <w:rsid w:val="001B41C0"/>
    <w:rsid w:val="001C2788"/>
    <w:rsid w:val="001C2C01"/>
    <w:rsid w:val="001C67E3"/>
    <w:rsid w:val="001D0F0D"/>
    <w:rsid w:val="001D5597"/>
    <w:rsid w:val="001E77AD"/>
    <w:rsid w:val="001F6E89"/>
    <w:rsid w:val="00200EE5"/>
    <w:rsid w:val="0021277B"/>
    <w:rsid w:val="002132BC"/>
    <w:rsid w:val="00222030"/>
    <w:rsid w:val="002375F6"/>
    <w:rsid w:val="00240625"/>
    <w:rsid w:val="002406AD"/>
    <w:rsid w:val="00251595"/>
    <w:rsid w:val="00254455"/>
    <w:rsid w:val="002553CD"/>
    <w:rsid w:val="002609BB"/>
    <w:rsid w:val="00261228"/>
    <w:rsid w:val="00261453"/>
    <w:rsid w:val="0026521A"/>
    <w:rsid w:val="00265435"/>
    <w:rsid w:val="00265E3A"/>
    <w:rsid w:val="002827BE"/>
    <w:rsid w:val="00286DD6"/>
    <w:rsid w:val="002922EB"/>
    <w:rsid w:val="00292637"/>
    <w:rsid w:val="002935B2"/>
    <w:rsid w:val="002948CA"/>
    <w:rsid w:val="002A374F"/>
    <w:rsid w:val="002A6C45"/>
    <w:rsid w:val="002B1078"/>
    <w:rsid w:val="002B3BB7"/>
    <w:rsid w:val="002D29A5"/>
    <w:rsid w:val="002E61D0"/>
    <w:rsid w:val="002F3E93"/>
    <w:rsid w:val="00300624"/>
    <w:rsid w:val="00305199"/>
    <w:rsid w:val="003118E3"/>
    <w:rsid w:val="00315F3F"/>
    <w:rsid w:val="00325137"/>
    <w:rsid w:val="0032789A"/>
    <w:rsid w:val="00333E51"/>
    <w:rsid w:val="00342DF5"/>
    <w:rsid w:val="00346771"/>
    <w:rsid w:val="00351B0A"/>
    <w:rsid w:val="003539F3"/>
    <w:rsid w:val="00364FBC"/>
    <w:rsid w:val="0036534A"/>
    <w:rsid w:val="003659D8"/>
    <w:rsid w:val="00366B71"/>
    <w:rsid w:val="0037683B"/>
    <w:rsid w:val="00381A73"/>
    <w:rsid w:val="003820C9"/>
    <w:rsid w:val="003916FB"/>
    <w:rsid w:val="00395BF3"/>
    <w:rsid w:val="003970E6"/>
    <w:rsid w:val="003A48B2"/>
    <w:rsid w:val="003A50AA"/>
    <w:rsid w:val="003B0569"/>
    <w:rsid w:val="003C0708"/>
    <w:rsid w:val="003D55DD"/>
    <w:rsid w:val="003F7F20"/>
    <w:rsid w:val="00412D06"/>
    <w:rsid w:val="004268EC"/>
    <w:rsid w:val="0042752D"/>
    <w:rsid w:val="00441ADB"/>
    <w:rsid w:val="00444B03"/>
    <w:rsid w:val="00451736"/>
    <w:rsid w:val="00460792"/>
    <w:rsid w:val="004630CB"/>
    <w:rsid w:val="004652D2"/>
    <w:rsid w:val="00465BB4"/>
    <w:rsid w:val="00471994"/>
    <w:rsid w:val="004A0B5D"/>
    <w:rsid w:val="004A53F1"/>
    <w:rsid w:val="004B136E"/>
    <w:rsid w:val="004B4A4F"/>
    <w:rsid w:val="004C3845"/>
    <w:rsid w:val="004D05B0"/>
    <w:rsid w:val="004E0F78"/>
    <w:rsid w:val="004E3EDB"/>
    <w:rsid w:val="004E5B1F"/>
    <w:rsid w:val="004F2B45"/>
    <w:rsid w:val="004F6F99"/>
    <w:rsid w:val="005030EA"/>
    <w:rsid w:val="00506340"/>
    <w:rsid w:val="0051659D"/>
    <w:rsid w:val="00517BA2"/>
    <w:rsid w:val="00522A30"/>
    <w:rsid w:val="00523EAF"/>
    <w:rsid w:val="005251D7"/>
    <w:rsid w:val="00550CF9"/>
    <w:rsid w:val="00553F77"/>
    <w:rsid w:val="005579F1"/>
    <w:rsid w:val="00577760"/>
    <w:rsid w:val="00577E03"/>
    <w:rsid w:val="00580FFD"/>
    <w:rsid w:val="005919B2"/>
    <w:rsid w:val="00594E4F"/>
    <w:rsid w:val="00594FB9"/>
    <w:rsid w:val="0059722A"/>
    <w:rsid w:val="005A60A7"/>
    <w:rsid w:val="005A7530"/>
    <w:rsid w:val="005B3751"/>
    <w:rsid w:val="005B7C23"/>
    <w:rsid w:val="005C7E68"/>
    <w:rsid w:val="005D67E5"/>
    <w:rsid w:val="005D799E"/>
    <w:rsid w:val="005E4EF9"/>
    <w:rsid w:val="005E71B6"/>
    <w:rsid w:val="005F4476"/>
    <w:rsid w:val="00600528"/>
    <w:rsid w:val="00603929"/>
    <w:rsid w:val="006259F2"/>
    <w:rsid w:val="00632462"/>
    <w:rsid w:val="00634A72"/>
    <w:rsid w:val="00634CB9"/>
    <w:rsid w:val="00636D14"/>
    <w:rsid w:val="00637A18"/>
    <w:rsid w:val="00640B73"/>
    <w:rsid w:val="006437DF"/>
    <w:rsid w:val="00646B25"/>
    <w:rsid w:val="006507EB"/>
    <w:rsid w:val="0065795B"/>
    <w:rsid w:val="00663C19"/>
    <w:rsid w:val="00667BB8"/>
    <w:rsid w:val="00675027"/>
    <w:rsid w:val="00687F52"/>
    <w:rsid w:val="006909A6"/>
    <w:rsid w:val="00690E94"/>
    <w:rsid w:val="0069368E"/>
    <w:rsid w:val="006958DE"/>
    <w:rsid w:val="0069773C"/>
    <w:rsid w:val="006A13CB"/>
    <w:rsid w:val="006A6C4F"/>
    <w:rsid w:val="006B196F"/>
    <w:rsid w:val="006B6B8E"/>
    <w:rsid w:val="006C62EA"/>
    <w:rsid w:val="006E229E"/>
    <w:rsid w:val="006F19F7"/>
    <w:rsid w:val="0071158D"/>
    <w:rsid w:val="007170E4"/>
    <w:rsid w:val="00717C70"/>
    <w:rsid w:val="00717E42"/>
    <w:rsid w:val="00723D5B"/>
    <w:rsid w:val="00730B4D"/>
    <w:rsid w:val="00733384"/>
    <w:rsid w:val="007333D7"/>
    <w:rsid w:val="00747D3A"/>
    <w:rsid w:val="00750DA2"/>
    <w:rsid w:val="007563A9"/>
    <w:rsid w:val="007756F5"/>
    <w:rsid w:val="00785584"/>
    <w:rsid w:val="007930CD"/>
    <w:rsid w:val="007A35E9"/>
    <w:rsid w:val="007A57C6"/>
    <w:rsid w:val="007B5BD8"/>
    <w:rsid w:val="007B692B"/>
    <w:rsid w:val="007C64EB"/>
    <w:rsid w:val="007C7CC5"/>
    <w:rsid w:val="007D3145"/>
    <w:rsid w:val="007D4253"/>
    <w:rsid w:val="007D4D8C"/>
    <w:rsid w:val="007F3C3B"/>
    <w:rsid w:val="007F7F11"/>
    <w:rsid w:val="008079FA"/>
    <w:rsid w:val="00807AE4"/>
    <w:rsid w:val="00817C5D"/>
    <w:rsid w:val="00826DB7"/>
    <w:rsid w:val="0083352F"/>
    <w:rsid w:val="008443C2"/>
    <w:rsid w:val="00850807"/>
    <w:rsid w:val="00853A97"/>
    <w:rsid w:val="0086429F"/>
    <w:rsid w:val="00865469"/>
    <w:rsid w:val="00872FFC"/>
    <w:rsid w:val="00875BD5"/>
    <w:rsid w:val="00890EEA"/>
    <w:rsid w:val="0089604B"/>
    <w:rsid w:val="008963EA"/>
    <w:rsid w:val="008A6C73"/>
    <w:rsid w:val="008B107B"/>
    <w:rsid w:val="008B28B5"/>
    <w:rsid w:val="008B382C"/>
    <w:rsid w:val="008B5492"/>
    <w:rsid w:val="008C4A7D"/>
    <w:rsid w:val="008C7178"/>
    <w:rsid w:val="008D1EE2"/>
    <w:rsid w:val="008D486C"/>
    <w:rsid w:val="008E1DFD"/>
    <w:rsid w:val="008E21A9"/>
    <w:rsid w:val="008F3FCD"/>
    <w:rsid w:val="009164E7"/>
    <w:rsid w:val="00920E19"/>
    <w:rsid w:val="00922DEF"/>
    <w:rsid w:val="00926E8A"/>
    <w:rsid w:val="00941D6A"/>
    <w:rsid w:val="009446B3"/>
    <w:rsid w:val="00944A30"/>
    <w:rsid w:val="009453DE"/>
    <w:rsid w:val="009515C7"/>
    <w:rsid w:val="00954EB2"/>
    <w:rsid w:val="00964B86"/>
    <w:rsid w:val="0096758D"/>
    <w:rsid w:val="0097160F"/>
    <w:rsid w:val="00990F80"/>
    <w:rsid w:val="0099398A"/>
    <w:rsid w:val="009A0107"/>
    <w:rsid w:val="009A1736"/>
    <w:rsid w:val="009B604D"/>
    <w:rsid w:val="009C3076"/>
    <w:rsid w:val="009C7345"/>
    <w:rsid w:val="009D26D8"/>
    <w:rsid w:val="009D71CC"/>
    <w:rsid w:val="009D7A29"/>
    <w:rsid w:val="009F52BE"/>
    <w:rsid w:val="00A02D24"/>
    <w:rsid w:val="00A108C3"/>
    <w:rsid w:val="00A1379D"/>
    <w:rsid w:val="00A55962"/>
    <w:rsid w:val="00A55B4A"/>
    <w:rsid w:val="00A7148A"/>
    <w:rsid w:val="00A765BA"/>
    <w:rsid w:val="00A84B9A"/>
    <w:rsid w:val="00A97E41"/>
    <w:rsid w:val="00AA461C"/>
    <w:rsid w:val="00AA6195"/>
    <w:rsid w:val="00AB68FE"/>
    <w:rsid w:val="00AB6971"/>
    <w:rsid w:val="00AC446E"/>
    <w:rsid w:val="00AC5580"/>
    <w:rsid w:val="00AC77FC"/>
    <w:rsid w:val="00AD7C49"/>
    <w:rsid w:val="00AF2500"/>
    <w:rsid w:val="00AF3410"/>
    <w:rsid w:val="00B03DC7"/>
    <w:rsid w:val="00B334C5"/>
    <w:rsid w:val="00B46803"/>
    <w:rsid w:val="00B54FC9"/>
    <w:rsid w:val="00B55C9F"/>
    <w:rsid w:val="00B609B8"/>
    <w:rsid w:val="00B6171E"/>
    <w:rsid w:val="00B67970"/>
    <w:rsid w:val="00B71FEA"/>
    <w:rsid w:val="00B734F2"/>
    <w:rsid w:val="00B7610B"/>
    <w:rsid w:val="00B77AFE"/>
    <w:rsid w:val="00B77D8B"/>
    <w:rsid w:val="00B800F5"/>
    <w:rsid w:val="00B83FC0"/>
    <w:rsid w:val="00BA704A"/>
    <w:rsid w:val="00BC5A08"/>
    <w:rsid w:val="00BC775C"/>
    <w:rsid w:val="00BC77DD"/>
    <w:rsid w:val="00BD338F"/>
    <w:rsid w:val="00BE0DF1"/>
    <w:rsid w:val="00BE3476"/>
    <w:rsid w:val="00BF66DC"/>
    <w:rsid w:val="00C02BA4"/>
    <w:rsid w:val="00C04663"/>
    <w:rsid w:val="00C0579C"/>
    <w:rsid w:val="00C05977"/>
    <w:rsid w:val="00C07613"/>
    <w:rsid w:val="00C07672"/>
    <w:rsid w:val="00C23493"/>
    <w:rsid w:val="00C32EE3"/>
    <w:rsid w:val="00C33B7F"/>
    <w:rsid w:val="00C35288"/>
    <w:rsid w:val="00C37835"/>
    <w:rsid w:val="00C424CD"/>
    <w:rsid w:val="00C45FC4"/>
    <w:rsid w:val="00C50B03"/>
    <w:rsid w:val="00C53AFF"/>
    <w:rsid w:val="00C727D4"/>
    <w:rsid w:val="00C81CDE"/>
    <w:rsid w:val="00C968E0"/>
    <w:rsid w:val="00CA0EEA"/>
    <w:rsid w:val="00CA2ECE"/>
    <w:rsid w:val="00CA5D82"/>
    <w:rsid w:val="00CB4E3C"/>
    <w:rsid w:val="00CC2257"/>
    <w:rsid w:val="00CC3500"/>
    <w:rsid w:val="00CD3AA9"/>
    <w:rsid w:val="00CE110B"/>
    <w:rsid w:val="00CE2831"/>
    <w:rsid w:val="00CF323C"/>
    <w:rsid w:val="00CF568B"/>
    <w:rsid w:val="00CF7091"/>
    <w:rsid w:val="00D254EF"/>
    <w:rsid w:val="00D25B19"/>
    <w:rsid w:val="00D36CFE"/>
    <w:rsid w:val="00D47581"/>
    <w:rsid w:val="00D63EFE"/>
    <w:rsid w:val="00D70058"/>
    <w:rsid w:val="00D737DA"/>
    <w:rsid w:val="00D74B2B"/>
    <w:rsid w:val="00D805E5"/>
    <w:rsid w:val="00D926CB"/>
    <w:rsid w:val="00DA1BAB"/>
    <w:rsid w:val="00DA53D3"/>
    <w:rsid w:val="00DB187E"/>
    <w:rsid w:val="00DB5269"/>
    <w:rsid w:val="00DC3087"/>
    <w:rsid w:val="00DC4090"/>
    <w:rsid w:val="00DD28EC"/>
    <w:rsid w:val="00E07618"/>
    <w:rsid w:val="00E3663A"/>
    <w:rsid w:val="00E42120"/>
    <w:rsid w:val="00E50030"/>
    <w:rsid w:val="00E52F1C"/>
    <w:rsid w:val="00E656B2"/>
    <w:rsid w:val="00E73EFF"/>
    <w:rsid w:val="00E76879"/>
    <w:rsid w:val="00E97255"/>
    <w:rsid w:val="00EA1DEF"/>
    <w:rsid w:val="00EB7E55"/>
    <w:rsid w:val="00EC799E"/>
    <w:rsid w:val="00ED4AE2"/>
    <w:rsid w:val="00ED7AA0"/>
    <w:rsid w:val="00EE242E"/>
    <w:rsid w:val="00EF40A0"/>
    <w:rsid w:val="00EF540A"/>
    <w:rsid w:val="00EF7A8D"/>
    <w:rsid w:val="00EF7B18"/>
    <w:rsid w:val="00F270C8"/>
    <w:rsid w:val="00F30700"/>
    <w:rsid w:val="00F36B91"/>
    <w:rsid w:val="00F37D7D"/>
    <w:rsid w:val="00F46657"/>
    <w:rsid w:val="00F564CA"/>
    <w:rsid w:val="00F63406"/>
    <w:rsid w:val="00F65381"/>
    <w:rsid w:val="00F71D21"/>
    <w:rsid w:val="00F825E8"/>
    <w:rsid w:val="00F82F30"/>
    <w:rsid w:val="00F92955"/>
    <w:rsid w:val="00F94100"/>
    <w:rsid w:val="00FA026D"/>
    <w:rsid w:val="00FA1742"/>
    <w:rsid w:val="00FA2514"/>
    <w:rsid w:val="00FA2B18"/>
    <w:rsid w:val="00FA45EC"/>
    <w:rsid w:val="00FA50CF"/>
    <w:rsid w:val="00FA6B3D"/>
    <w:rsid w:val="00FB0D75"/>
    <w:rsid w:val="00FB172E"/>
    <w:rsid w:val="00FC181D"/>
    <w:rsid w:val="00FC5F93"/>
    <w:rsid w:val="00FD28B5"/>
    <w:rsid w:val="00FE1C70"/>
    <w:rsid w:val="00FF48FF"/>
    <w:rsid w:val="00FF65C0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091"/>
    <w:rPr>
      <w:color w:val="0000FF" w:themeColor="hyperlink"/>
      <w:u w:val="single"/>
    </w:rPr>
  </w:style>
  <w:style w:type="paragraph" w:customStyle="1" w:styleId="Default">
    <w:name w:val="Default"/>
    <w:rsid w:val="00550CF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08"/>
  </w:style>
  <w:style w:type="paragraph" w:styleId="Footer">
    <w:name w:val="footer"/>
    <w:basedOn w:val="Normal"/>
    <w:link w:val="Foot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091"/>
    <w:rPr>
      <w:color w:val="0000FF" w:themeColor="hyperlink"/>
      <w:u w:val="single"/>
    </w:rPr>
  </w:style>
  <w:style w:type="paragraph" w:customStyle="1" w:styleId="Default">
    <w:name w:val="Default"/>
    <w:rsid w:val="00550CF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08"/>
  </w:style>
  <w:style w:type="paragraph" w:styleId="Footer">
    <w:name w:val="footer"/>
    <w:basedOn w:val="Normal"/>
    <w:link w:val="FooterChar"/>
    <w:uiPriority w:val="99"/>
    <w:unhideWhenUsed/>
    <w:rsid w:val="00BC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tion@westtow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0717-86FB-41D8-B0C4-FFBE851D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 E S T T O W N     T O W N S H I P</vt:lpstr>
    </vt:vector>
  </TitlesOfParts>
  <Company>Westtown Township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E S T T O W N     T O W N S H I P</dc:title>
  <dc:creator>Patrick Howard</dc:creator>
  <cp:lastModifiedBy>Will Ethridge</cp:lastModifiedBy>
  <cp:revision>4</cp:revision>
  <cp:lastPrinted>2018-08-17T14:05:00Z</cp:lastPrinted>
  <dcterms:created xsi:type="dcterms:W3CDTF">2018-08-23T13:40:00Z</dcterms:created>
  <dcterms:modified xsi:type="dcterms:W3CDTF">2018-08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2T00:00:00Z</vt:filetime>
  </property>
  <property fmtid="{D5CDD505-2E9C-101B-9397-08002B2CF9AE}" pid="3" name="LastSaved">
    <vt:filetime>2011-09-02T00:00:00Z</vt:filetime>
  </property>
</Properties>
</file>